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35F" w:rsidRPr="00CD6DD5" w:rsidRDefault="00751776" w:rsidP="0064035F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Syllabus Template for MW</w:t>
      </w:r>
      <w:r w:rsidR="00765D59">
        <w:rPr>
          <w:rFonts w:ascii="Verdana" w:hAnsi="Verdana"/>
          <w:b w:val="0"/>
          <w:szCs w:val="24"/>
        </w:rPr>
        <w:t xml:space="preserve"> Course Schedule, with Fall </w:t>
      </w:r>
      <w:r w:rsidR="00AF48B3" w:rsidRPr="00CD6DD5">
        <w:rPr>
          <w:rFonts w:ascii="Verdana" w:hAnsi="Verdana"/>
          <w:b w:val="0"/>
          <w:szCs w:val="24"/>
        </w:rPr>
        <w:t>201</w:t>
      </w:r>
      <w:r w:rsidR="005509CA">
        <w:rPr>
          <w:rFonts w:ascii="Verdana" w:hAnsi="Verdana"/>
          <w:b w:val="0"/>
          <w:szCs w:val="24"/>
        </w:rPr>
        <w:t>9</w:t>
      </w:r>
      <w:r w:rsidR="00AF48B3" w:rsidRPr="00CD6DD5">
        <w:rPr>
          <w:rFonts w:ascii="Verdana" w:hAnsi="Verdana"/>
          <w:b w:val="0"/>
          <w:szCs w:val="24"/>
        </w:rPr>
        <w:t xml:space="preserve"> </w:t>
      </w:r>
    </w:p>
    <w:p w:rsidR="0064035F" w:rsidRDefault="00AF48B3" w:rsidP="00E019C4">
      <w:pPr>
        <w:pStyle w:val="Heading2"/>
      </w:pPr>
      <w:r w:rsidRPr="00E019C4">
        <w:t>USC Academic Master Calendar dates</w:t>
      </w:r>
    </w:p>
    <w:p w:rsidR="00E019C4" w:rsidRPr="00E019C4" w:rsidRDefault="00E019C4" w:rsidP="00E019C4">
      <w:pPr>
        <w:spacing w:after="0" w:line="240" w:lineRule="auto"/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3"/>
        <w:gridCol w:w="1737"/>
        <w:gridCol w:w="3158"/>
        <w:gridCol w:w="1883"/>
        <w:gridCol w:w="2405"/>
      </w:tblGrid>
      <w:tr w:rsidR="00765D59" w:rsidRPr="00765D59" w:rsidTr="00765D59">
        <w:trPr>
          <w:trHeight w:val="537"/>
          <w:tblHeader/>
          <w:jc w:val="center"/>
        </w:trPr>
        <w:tc>
          <w:tcPr>
            <w:tcW w:w="733" w:type="dxa"/>
            <w:tcBorders>
              <w:bottom w:val="single" w:sz="1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5D59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37" w:type="dxa"/>
            <w:tcBorders>
              <w:bottom w:val="single" w:sz="1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5D59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8" w:type="dxa"/>
            <w:tcBorders>
              <w:bottom w:val="single" w:sz="1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5D59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3" w:type="dxa"/>
            <w:tcBorders>
              <w:bottom w:val="single" w:sz="1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5D59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405" w:type="dxa"/>
            <w:tcBorders>
              <w:bottom w:val="single" w:sz="1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5D59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765D59" w:rsidRPr="00765D59" w:rsidTr="00765D59">
        <w:trPr>
          <w:trHeight w:val="378"/>
          <w:jc w:val="center"/>
        </w:trPr>
        <w:tc>
          <w:tcPr>
            <w:tcW w:w="9916" w:type="dxa"/>
            <w:gridSpan w:val="5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irst Day of Classes TH, 8/2</w:t>
            </w:r>
            <w:r w:rsidR="005509CA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8/2</w:t>
            </w:r>
            <w:r w:rsidR="005509CA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551B4" w:rsidRPr="00765D59" w:rsidTr="00F551B4">
        <w:trPr>
          <w:trHeight w:val="537"/>
          <w:jc w:val="center"/>
        </w:trPr>
        <w:tc>
          <w:tcPr>
            <w:tcW w:w="733" w:type="dxa"/>
            <w:shd w:val="clear" w:color="auto" w:fill="FFFFFF" w:themeFill="background1"/>
          </w:tcPr>
          <w:p w:rsidR="00F551B4" w:rsidRDefault="00F551B4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7" w:type="dxa"/>
            <w:shd w:val="clear" w:color="auto" w:fill="FFFFFF" w:themeFill="background1"/>
          </w:tcPr>
          <w:p w:rsidR="00F551B4" w:rsidRPr="00765D59" w:rsidRDefault="00F551B4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551B4">
              <w:rPr>
                <w:rFonts w:ascii="Verdana" w:hAnsi="Verdana"/>
                <w:sz w:val="24"/>
                <w:szCs w:val="24"/>
              </w:rPr>
              <w:t>W, 8/2</w:t>
            </w:r>
            <w:r w:rsidR="005509CA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158" w:type="dxa"/>
            <w:shd w:val="clear" w:color="auto" w:fill="FFFFFF" w:themeFill="background1"/>
          </w:tcPr>
          <w:p w:rsidR="00F551B4" w:rsidRPr="00765D59" w:rsidRDefault="00F551B4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FFFFFF" w:themeFill="background1"/>
          </w:tcPr>
          <w:p w:rsidR="00F551B4" w:rsidRPr="00765D59" w:rsidRDefault="00F551B4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F551B4" w:rsidRPr="00765D59" w:rsidRDefault="00F551B4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9916" w:type="dxa"/>
            <w:gridSpan w:val="5"/>
            <w:shd w:val="clear" w:color="auto" w:fill="BFBFBF" w:themeFill="background1" w:themeFillShade="BF"/>
          </w:tcPr>
          <w:p w:rsidR="00765D59" w:rsidRPr="00765D59" w:rsidRDefault="00983381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</w:t>
            </w:r>
            <w:r w:rsidR="000C7EC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65D59" w:rsidRPr="00765D59">
              <w:rPr>
                <w:rFonts w:ascii="Verdana" w:hAnsi="Verdana"/>
                <w:sz w:val="24"/>
                <w:szCs w:val="24"/>
              </w:rPr>
              <w:t>W, 8/2</w:t>
            </w:r>
            <w:r w:rsidR="005509CA">
              <w:rPr>
                <w:rFonts w:ascii="Verdana" w:hAnsi="Verdana"/>
                <w:sz w:val="24"/>
                <w:szCs w:val="24"/>
              </w:rPr>
              <w:t>8</w:t>
            </w:r>
            <w:r w:rsidR="00765D59" w:rsidRPr="00765D59">
              <w:rPr>
                <w:rFonts w:ascii="Verdana" w:hAnsi="Verdana"/>
                <w:sz w:val="24"/>
                <w:szCs w:val="24"/>
              </w:rPr>
              <w:t xml:space="preserve">    Last day to change/drop a course without a grade of “W” being recorded</w:t>
            </w: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9/</w:t>
            </w:r>
            <w:r w:rsidR="005509CA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7446" w:type="dxa"/>
            <w:gridSpan w:val="3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 xml:space="preserve">Labor Day Holiday – No Classes </w:t>
            </w: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9/</w:t>
            </w:r>
            <w:r w:rsidR="005509C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5509CA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9/</w:t>
            </w:r>
            <w:r w:rsidR="005509CA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9/1</w:t>
            </w:r>
            <w:r w:rsidR="005509CA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9/1</w:t>
            </w:r>
            <w:r w:rsidR="005509CA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92B8A" w:rsidRPr="00765D59" w:rsidTr="00F73CE7">
        <w:trPr>
          <w:trHeight w:val="537"/>
          <w:jc w:val="center"/>
        </w:trPr>
        <w:tc>
          <w:tcPr>
            <w:tcW w:w="9916" w:type="dxa"/>
            <w:gridSpan w:val="5"/>
            <w:shd w:val="clear" w:color="auto" w:fill="auto"/>
          </w:tcPr>
          <w:p w:rsidR="00C92B8A" w:rsidRPr="00765D59" w:rsidRDefault="00C92B8A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, 9/16 </w:t>
            </w:r>
            <w:r w:rsidR="006658B4" w:rsidRPr="006658B4">
              <w:rPr>
                <w:rFonts w:ascii="Verdana" w:hAnsi="Verdana"/>
                <w:sz w:val="24"/>
                <w:szCs w:val="24"/>
              </w:rPr>
              <w:t xml:space="preserve">  Graduation Application Deadline for Columbia campus</w:t>
            </w: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9/1</w:t>
            </w:r>
            <w:r w:rsidR="005509CA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9/2</w:t>
            </w:r>
            <w:r w:rsidR="005509CA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9/2</w:t>
            </w:r>
            <w:r w:rsidR="005509CA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 xml:space="preserve">M, </w:t>
            </w:r>
            <w:r w:rsidR="005509CA">
              <w:rPr>
                <w:rFonts w:ascii="Verdana" w:hAnsi="Verdana"/>
                <w:sz w:val="24"/>
                <w:szCs w:val="24"/>
              </w:rPr>
              <w:t>9/30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0/</w:t>
            </w:r>
            <w:r w:rsidR="005509CA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0/</w:t>
            </w:r>
            <w:r w:rsidR="005509CA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4D202F">
        <w:trPr>
          <w:trHeight w:val="537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0/</w:t>
            </w:r>
            <w:r w:rsidR="005509CA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18AF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3418AF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BFBFBF" w:themeFill="background1" w:themeFillShade="BF"/>
          </w:tcPr>
          <w:p w:rsidR="003418AF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0/10</w:t>
            </w:r>
          </w:p>
        </w:tc>
        <w:tc>
          <w:tcPr>
            <w:tcW w:w="7446" w:type="dxa"/>
            <w:gridSpan w:val="3"/>
            <w:shd w:val="clear" w:color="auto" w:fill="BFBFBF" w:themeFill="background1" w:themeFillShade="BF"/>
          </w:tcPr>
          <w:p w:rsidR="003418AF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ll Break – No Classes</w:t>
            </w:r>
          </w:p>
        </w:tc>
      </w:tr>
      <w:tr w:rsidR="003418AF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3418AF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BFBFBF" w:themeFill="background1" w:themeFillShade="BF"/>
          </w:tcPr>
          <w:p w:rsidR="003418AF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10/11</w:t>
            </w:r>
          </w:p>
        </w:tc>
        <w:tc>
          <w:tcPr>
            <w:tcW w:w="7446" w:type="dxa"/>
            <w:gridSpan w:val="3"/>
            <w:shd w:val="clear" w:color="auto" w:fill="BFBFBF" w:themeFill="background1" w:themeFillShade="BF"/>
          </w:tcPr>
          <w:p w:rsidR="003418AF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ll Break – No Classes</w:t>
            </w:r>
          </w:p>
        </w:tc>
      </w:tr>
      <w:tr w:rsidR="00BA4CE7" w:rsidRPr="00765D59" w:rsidTr="007A22BB">
        <w:trPr>
          <w:trHeight w:val="537"/>
          <w:jc w:val="center"/>
        </w:trPr>
        <w:tc>
          <w:tcPr>
            <w:tcW w:w="9916" w:type="dxa"/>
            <w:gridSpan w:val="5"/>
            <w:shd w:val="clear" w:color="auto" w:fill="auto"/>
          </w:tcPr>
          <w:p w:rsidR="00BA4CE7" w:rsidRDefault="00BA4CE7" w:rsidP="00BA4CE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M, 10/14                                  Midpoint in Semester</w:t>
            </w: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0/1</w:t>
            </w:r>
            <w:r w:rsidR="005509C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0/1</w:t>
            </w:r>
            <w:r w:rsidR="005509CA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0/2</w:t>
            </w:r>
            <w:r w:rsidR="003418AF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0/2</w:t>
            </w:r>
            <w:r w:rsidR="003418AF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0/2</w:t>
            </w:r>
            <w:r w:rsidR="003418AF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0/3</w:t>
            </w:r>
            <w:r w:rsidR="003418AF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1/</w:t>
            </w:r>
            <w:r w:rsidR="003418AF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1/</w:t>
            </w:r>
            <w:r w:rsidR="003418A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18AF" w:rsidRPr="00765D59" w:rsidTr="00222167">
        <w:trPr>
          <w:trHeight w:val="537"/>
          <w:jc w:val="center"/>
        </w:trPr>
        <w:tc>
          <w:tcPr>
            <w:tcW w:w="9916" w:type="dxa"/>
            <w:gridSpan w:val="5"/>
            <w:shd w:val="clear" w:color="auto" w:fill="auto"/>
          </w:tcPr>
          <w:p w:rsidR="003418AF" w:rsidRDefault="003418AF" w:rsidP="003418A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W, 11/6       </w:t>
            </w:r>
            <w:r w:rsidRPr="003418AF">
              <w:rPr>
                <w:rFonts w:ascii="Verdana" w:hAnsi="Verdana"/>
                <w:sz w:val="24"/>
                <w:szCs w:val="24"/>
              </w:rPr>
              <w:t>Last day to drop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418AF">
              <w:rPr>
                <w:rFonts w:ascii="Verdana" w:hAnsi="Verdana"/>
                <w:sz w:val="24"/>
                <w:szCs w:val="24"/>
              </w:rPr>
              <w:t xml:space="preserve">or withdraw without a grade of "WF" </w:t>
            </w:r>
          </w:p>
          <w:p w:rsidR="003418AF" w:rsidRPr="00765D59" w:rsidRDefault="003418AF" w:rsidP="003418A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418AF">
              <w:rPr>
                <w:rFonts w:ascii="Verdana" w:hAnsi="Verdana"/>
                <w:sz w:val="24"/>
                <w:szCs w:val="24"/>
              </w:rPr>
              <w:t>being recorded</w:t>
            </w: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1/1</w:t>
            </w:r>
            <w:r w:rsidR="003418AF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418AF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1/1</w:t>
            </w:r>
            <w:r w:rsidR="003418AF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529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, </w:t>
            </w:r>
            <w:r w:rsidR="003418AF">
              <w:rPr>
                <w:rFonts w:ascii="Verdana" w:hAnsi="Verdana"/>
                <w:sz w:val="24"/>
                <w:szCs w:val="24"/>
              </w:rPr>
              <w:t>11/18</w:t>
            </w:r>
          </w:p>
        </w:tc>
        <w:tc>
          <w:tcPr>
            <w:tcW w:w="315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9833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18AF" w:rsidRPr="00765D59" w:rsidTr="003418AF">
        <w:trPr>
          <w:trHeight w:val="529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auto"/>
          </w:tcPr>
          <w:p w:rsidR="003418AF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auto"/>
          </w:tcPr>
          <w:p w:rsidR="003418AF" w:rsidRDefault="003418AF" w:rsidP="003418A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20</w:t>
            </w:r>
          </w:p>
        </w:tc>
        <w:tc>
          <w:tcPr>
            <w:tcW w:w="3158" w:type="dxa"/>
            <w:tcBorders>
              <w:bottom w:val="single" w:sz="8" w:space="0" w:color="000000"/>
            </w:tcBorders>
            <w:shd w:val="clear" w:color="auto" w:fill="auto"/>
          </w:tcPr>
          <w:p w:rsidR="003418AF" w:rsidRPr="00765D59" w:rsidRDefault="003418AF" w:rsidP="009833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000000"/>
            </w:tcBorders>
            <w:shd w:val="clear" w:color="auto" w:fill="auto"/>
          </w:tcPr>
          <w:p w:rsidR="003418AF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000000"/>
            </w:tcBorders>
            <w:shd w:val="clear" w:color="auto" w:fill="auto"/>
          </w:tcPr>
          <w:p w:rsidR="003418AF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18AF" w:rsidRPr="00765D59" w:rsidTr="003E35D2">
        <w:trPr>
          <w:trHeight w:val="529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3418AF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3418AF" w:rsidRDefault="003418AF" w:rsidP="003418A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25</w:t>
            </w:r>
          </w:p>
        </w:tc>
        <w:tc>
          <w:tcPr>
            <w:tcW w:w="315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3418AF" w:rsidRPr="00765D59" w:rsidRDefault="003418AF" w:rsidP="009833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3418AF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3418AF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2C53B2">
        <w:trPr>
          <w:trHeight w:val="259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765D59" w:rsidRPr="00765D59">
              <w:rPr>
                <w:rFonts w:ascii="Verdana" w:hAnsi="Verdana"/>
                <w:sz w:val="24"/>
                <w:szCs w:val="24"/>
              </w:rPr>
              <w:t>, 11/2</w:t>
            </w: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7446" w:type="dxa"/>
            <w:gridSpan w:val="3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Thanksgiving Break – No Classes</w:t>
            </w:r>
          </w:p>
        </w:tc>
      </w:tr>
      <w:tr w:rsidR="00765D59" w:rsidRPr="00765D59" w:rsidTr="003E35D2">
        <w:trPr>
          <w:trHeight w:val="322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TH, 11/2</w:t>
            </w:r>
            <w:r w:rsidR="003418AF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7446" w:type="dxa"/>
            <w:gridSpan w:val="3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Thanksgiving Break – No Classes</w:t>
            </w:r>
          </w:p>
        </w:tc>
      </w:tr>
      <w:tr w:rsidR="00765D59" w:rsidRPr="00765D59" w:rsidTr="002C53B2">
        <w:trPr>
          <w:trHeight w:val="340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, 11/2</w:t>
            </w:r>
            <w:r w:rsidR="003418AF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7446" w:type="dxa"/>
            <w:gridSpan w:val="3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Thanksgiving Break – No Classes</w:t>
            </w:r>
          </w:p>
        </w:tc>
      </w:tr>
      <w:tr w:rsidR="00765D59" w:rsidRPr="00765D59" w:rsidTr="003E35D2">
        <w:trPr>
          <w:trHeight w:val="537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</w:t>
            </w:r>
            <w:r w:rsidR="003418AF">
              <w:rPr>
                <w:rFonts w:ascii="Verdana" w:hAnsi="Verdana"/>
                <w:sz w:val="24"/>
                <w:szCs w:val="24"/>
              </w:rPr>
              <w:t>2/2</w:t>
            </w:r>
          </w:p>
        </w:tc>
        <w:tc>
          <w:tcPr>
            <w:tcW w:w="315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 xml:space="preserve">W, </w:t>
            </w:r>
            <w:r w:rsidR="003418AF">
              <w:rPr>
                <w:rFonts w:ascii="Verdana" w:hAnsi="Verdana"/>
                <w:sz w:val="24"/>
                <w:szCs w:val="24"/>
              </w:rPr>
              <w:t>12/4</w:t>
            </w:r>
          </w:p>
        </w:tc>
        <w:tc>
          <w:tcPr>
            <w:tcW w:w="3158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3E35D2">
        <w:trPr>
          <w:trHeight w:val="376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3418AF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, 12/</w:t>
            </w:r>
            <w:r w:rsidR="003418A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446" w:type="dxa"/>
            <w:gridSpan w:val="3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98338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Last day of Class</w:t>
            </w:r>
            <w:r w:rsidR="009B2847">
              <w:rPr>
                <w:rFonts w:ascii="Verdana" w:hAnsi="Verdana"/>
                <w:sz w:val="24"/>
                <w:szCs w:val="24"/>
              </w:rPr>
              <w:t>es</w:t>
            </w:r>
          </w:p>
        </w:tc>
      </w:tr>
      <w:tr w:rsidR="00765D59" w:rsidRPr="00765D59" w:rsidTr="00765D59">
        <w:trPr>
          <w:trHeight w:val="295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Sat, 12/</w:t>
            </w:r>
            <w:r w:rsidR="003418AF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7446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Reading Day</w:t>
            </w:r>
          </w:p>
        </w:tc>
      </w:tr>
      <w:tr w:rsidR="00765D59" w:rsidRPr="00765D59" w:rsidTr="003E35D2">
        <w:trPr>
          <w:trHeight w:val="322"/>
          <w:jc w:val="center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2/</w:t>
            </w:r>
            <w:r w:rsidR="003418AF">
              <w:rPr>
                <w:rFonts w:ascii="Verdana" w:hAnsi="Verdana"/>
                <w:sz w:val="24"/>
                <w:szCs w:val="24"/>
              </w:rPr>
              <w:t>9</w:t>
            </w:r>
            <w:r w:rsidRPr="00765D59">
              <w:rPr>
                <w:rFonts w:ascii="Verdana" w:hAnsi="Verdana"/>
                <w:sz w:val="24"/>
                <w:szCs w:val="24"/>
              </w:rPr>
              <w:t xml:space="preserve"> – </w:t>
            </w:r>
          </w:p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0319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65D59">
              <w:rPr>
                <w:rFonts w:ascii="Verdana" w:hAnsi="Verdana"/>
                <w:sz w:val="24"/>
                <w:szCs w:val="24"/>
              </w:rPr>
              <w:t>M, 12/1</w:t>
            </w:r>
            <w:r w:rsidR="003418A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:rsidR="00E019C4" w:rsidRDefault="00E019C4" w:rsidP="00126CDB">
      <w:pPr>
        <w:rPr>
          <w:rStyle w:val="Hyperlink"/>
          <w:rFonts w:ascii="Verdana" w:hAnsi="Verdana"/>
          <w:sz w:val="24"/>
          <w:szCs w:val="24"/>
        </w:rPr>
      </w:pPr>
      <w:bookmarkStart w:id="0" w:name="_Hlk7180569"/>
    </w:p>
    <w:bookmarkStart w:id="1" w:name="_GoBack"/>
    <w:bookmarkEnd w:id="1"/>
    <w:p w:rsidR="00E019C4" w:rsidRPr="00D03195" w:rsidRDefault="00DD7218" w:rsidP="00126CDB">
      <w:pPr>
        <w:rPr>
          <w:rFonts w:ascii="Verdana" w:hAnsi="Verdana"/>
          <w:sz w:val="24"/>
          <w:szCs w:val="24"/>
        </w:rPr>
      </w:pPr>
      <w:r>
        <w:rPr>
          <w:rStyle w:val="Hyperlink"/>
          <w:rFonts w:ascii="Verdana" w:hAnsi="Verdana"/>
          <w:sz w:val="24"/>
          <w:szCs w:val="24"/>
        </w:rPr>
        <w:fldChar w:fldCharType="begin"/>
      </w:r>
      <w:r>
        <w:rPr>
          <w:rStyle w:val="Hyperlink"/>
          <w:rFonts w:ascii="Verdana" w:hAnsi="Verdana"/>
          <w:sz w:val="24"/>
          <w:szCs w:val="24"/>
        </w:rPr>
        <w:instrText xml:space="preserve"> HYPERLINK "https://www.sc.edu/about/offices_and_divisions/registrar/final_exams/final-exams-fall-2019.php" </w:instrText>
      </w:r>
      <w:r>
        <w:rPr>
          <w:rStyle w:val="Hyperlink"/>
          <w:rFonts w:ascii="Verdana" w:hAnsi="Verdana"/>
          <w:sz w:val="24"/>
          <w:szCs w:val="24"/>
        </w:rPr>
        <w:fldChar w:fldCharType="separate"/>
      </w:r>
      <w:r w:rsidR="00A946D9" w:rsidRPr="00DD7218">
        <w:rPr>
          <w:rStyle w:val="Hyperlink"/>
          <w:rFonts w:ascii="Verdana" w:hAnsi="Verdana"/>
          <w:sz w:val="24"/>
          <w:szCs w:val="24"/>
        </w:rPr>
        <w:t>Fall 2019 Final Exam Schedule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  <w:r w:rsidR="00A946D9" w:rsidRPr="00DD7218">
        <w:rPr>
          <w:rStyle w:val="Hyperlink"/>
          <w:rFonts w:ascii="Verdana" w:hAnsi="Verdana"/>
          <w:sz w:val="24"/>
          <w:szCs w:val="24"/>
        </w:rPr>
        <w:t xml:space="preserve"> </w:t>
      </w:r>
      <w:r w:rsidR="00A946D9" w:rsidRPr="00DD7218">
        <w:rPr>
          <w:rFonts w:ascii="Verdana" w:hAnsi="Verdana"/>
          <w:sz w:val="24"/>
          <w:szCs w:val="24"/>
        </w:rPr>
        <w:t>https://www.sc.edu/about/offices_and_divisions/registrar/final_exams/final-exams-fall-2019.php</w:t>
      </w:r>
      <w:bookmarkEnd w:id="0"/>
    </w:p>
    <w:sectPr w:rsidR="00E019C4" w:rsidRPr="00D03195" w:rsidSect="00E019C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A6" w:rsidRDefault="000159A6" w:rsidP="000159A6">
      <w:pPr>
        <w:spacing w:after="0" w:line="240" w:lineRule="auto"/>
      </w:pPr>
      <w:r>
        <w:separator/>
      </w:r>
    </w:p>
  </w:endnote>
  <w:endnote w:type="continuationSeparator" w:id="0">
    <w:p w:rsidR="000159A6" w:rsidRDefault="000159A6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A6" w:rsidRDefault="000159A6" w:rsidP="000159A6">
      <w:pPr>
        <w:spacing w:after="0" w:line="240" w:lineRule="auto"/>
      </w:pPr>
      <w:r>
        <w:separator/>
      </w:r>
    </w:p>
  </w:footnote>
  <w:footnote w:type="continuationSeparator" w:id="0">
    <w:p w:rsidR="000159A6" w:rsidRDefault="000159A6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159A6"/>
    <w:rsid w:val="00030637"/>
    <w:rsid w:val="00043A00"/>
    <w:rsid w:val="00054D2F"/>
    <w:rsid w:val="00055179"/>
    <w:rsid w:val="000A0F78"/>
    <w:rsid w:val="000A707C"/>
    <w:rsid w:val="000B535D"/>
    <w:rsid w:val="000C7ECF"/>
    <w:rsid w:val="000E154A"/>
    <w:rsid w:val="00126CDB"/>
    <w:rsid w:val="00127E3D"/>
    <w:rsid w:val="00142AF8"/>
    <w:rsid w:val="001903C5"/>
    <w:rsid w:val="001C0187"/>
    <w:rsid w:val="00207D3E"/>
    <w:rsid w:val="00211107"/>
    <w:rsid w:val="002311B1"/>
    <w:rsid w:val="002460D2"/>
    <w:rsid w:val="00271478"/>
    <w:rsid w:val="00271F2D"/>
    <w:rsid w:val="00276277"/>
    <w:rsid w:val="002842E6"/>
    <w:rsid w:val="002A756D"/>
    <w:rsid w:val="002C53B2"/>
    <w:rsid w:val="002F2069"/>
    <w:rsid w:val="002F3DAC"/>
    <w:rsid w:val="003326D0"/>
    <w:rsid w:val="003418AF"/>
    <w:rsid w:val="003634F3"/>
    <w:rsid w:val="003735E0"/>
    <w:rsid w:val="0039743A"/>
    <w:rsid w:val="003A3846"/>
    <w:rsid w:val="003A5E5B"/>
    <w:rsid w:val="003C52B8"/>
    <w:rsid w:val="003D52E4"/>
    <w:rsid w:val="003E35D2"/>
    <w:rsid w:val="003E5D31"/>
    <w:rsid w:val="0041293A"/>
    <w:rsid w:val="004134E8"/>
    <w:rsid w:val="0042019C"/>
    <w:rsid w:val="004738B0"/>
    <w:rsid w:val="00491291"/>
    <w:rsid w:val="00493342"/>
    <w:rsid w:val="004949D7"/>
    <w:rsid w:val="004A66F6"/>
    <w:rsid w:val="004D202F"/>
    <w:rsid w:val="004E3494"/>
    <w:rsid w:val="00513413"/>
    <w:rsid w:val="005400EE"/>
    <w:rsid w:val="005509CA"/>
    <w:rsid w:val="005518AB"/>
    <w:rsid w:val="00571CBA"/>
    <w:rsid w:val="00591904"/>
    <w:rsid w:val="005B5D61"/>
    <w:rsid w:val="005D53B6"/>
    <w:rsid w:val="005E1077"/>
    <w:rsid w:val="005F3842"/>
    <w:rsid w:val="00606E28"/>
    <w:rsid w:val="006107B6"/>
    <w:rsid w:val="006338E4"/>
    <w:rsid w:val="0064035F"/>
    <w:rsid w:val="00640612"/>
    <w:rsid w:val="006658B4"/>
    <w:rsid w:val="00673218"/>
    <w:rsid w:val="00685FE2"/>
    <w:rsid w:val="006E1213"/>
    <w:rsid w:val="006F2694"/>
    <w:rsid w:val="006F602C"/>
    <w:rsid w:val="007135B3"/>
    <w:rsid w:val="00750E97"/>
    <w:rsid w:val="00751776"/>
    <w:rsid w:val="00764304"/>
    <w:rsid w:val="00765D59"/>
    <w:rsid w:val="007A00B1"/>
    <w:rsid w:val="007A1A09"/>
    <w:rsid w:val="007C3E1F"/>
    <w:rsid w:val="007E6743"/>
    <w:rsid w:val="007F2436"/>
    <w:rsid w:val="00835112"/>
    <w:rsid w:val="0086315E"/>
    <w:rsid w:val="0086782B"/>
    <w:rsid w:val="008C60A0"/>
    <w:rsid w:val="00913E19"/>
    <w:rsid w:val="009756B7"/>
    <w:rsid w:val="009805C1"/>
    <w:rsid w:val="00983381"/>
    <w:rsid w:val="009A381E"/>
    <w:rsid w:val="009A4ED3"/>
    <w:rsid w:val="009B1AE6"/>
    <w:rsid w:val="009B2847"/>
    <w:rsid w:val="009F178D"/>
    <w:rsid w:val="00A47121"/>
    <w:rsid w:val="00A636CB"/>
    <w:rsid w:val="00A8141B"/>
    <w:rsid w:val="00A946D9"/>
    <w:rsid w:val="00AA140D"/>
    <w:rsid w:val="00AA2712"/>
    <w:rsid w:val="00AA7FC8"/>
    <w:rsid w:val="00AC2E9B"/>
    <w:rsid w:val="00AE3BDB"/>
    <w:rsid w:val="00AF48B3"/>
    <w:rsid w:val="00B165D0"/>
    <w:rsid w:val="00B30C97"/>
    <w:rsid w:val="00B44897"/>
    <w:rsid w:val="00B46302"/>
    <w:rsid w:val="00B80E2F"/>
    <w:rsid w:val="00B85FDF"/>
    <w:rsid w:val="00BA4CE7"/>
    <w:rsid w:val="00BB097A"/>
    <w:rsid w:val="00BE0A1D"/>
    <w:rsid w:val="00C17DC1"/>
    <w:rsid w:val="00C32B1A"/>
    <w:rsid w:val="00C55F60"/>
    <w:rsid w:val="00C92B8A"/>
    <w:rsid w:val="00CA3F4D"/>
    <w:rsid w:val="00CB3C3C"/>
    <w:rsid w:val="00CC29BF"/>
    <w:rsid w:val="00CD6DD5"/>
    <w:rsid w:val="00CF732B"/>
    <w:rsid w:val="00D03195"/>
    <w:rsid w:val="00D410C6"/>
    <w:rsid w:val="00D865C6"/>
    <w:rsid w:val="00DC0823"/>
    <w:rsid w:val="00DD7218"/>
    <w:rsid w:val="00DE49F0"/>
    <w:rsid w:val="00DE56DE"/>
    <w:rsid w:val="00DE7EFB"/>
    <w:rsid w:val="00E019C4"/>
    <w:rsid w:val="00E02C59"/>
    <w:rsid w:val="00E071CD"/>
    <w:rsid w:val="00E16040"/>
    <w:rsid w:val="00E2222B"/>
    <w:rsid w:val="00E35205"/>
    <w:rsid w:val="00E671BA"/>
    <w:rsid w:val="00EA143E"/>
    <w:rsid w:val="00EA199B"/>
    <w:rsid w:val="00EA2A11"/>
    <w:rsid w:val="00F1198F"/>
    <w:rsid w:val="00F156C9"/>
    <w:rsid w:val="00F21779"/>
    <w:rsid w:val="00F551B4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9BA7D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019C4"/>
    <w:pPr>
      <w:spacing w:after="0"/>
      <w:jc w:val="center"/>
      <w:outlineLvl w:val="1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8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1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019C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72A12-E6DF-40D1-85E3-F80A9DD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1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38</cp:revision>
  <cp:lastPrinted>2015-05-26T19:26:00Z</cp:lastPrinted>
  <dcterms:created xsi:type="dcterms:W3CDTF">2016-10-14T18:56:00Z</dcterms:created>
  <dcterms:modified xsi:type="dcterms:W3CDTF">2019-06-24T16:26:00Z</dcterms:modified>
</cp:coreProperties>
</file>